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C2BD" w14:textId="7BFEB9BD" w:rsidR="006472AE" w:rsidRDefault="006472AE" w:rsidP="006472AE">
      <w:pPr>
        <w:jc w:val="center"/>
        <w:rPr>
          <w:b/>
          <w:bCs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B556AAC" wp14:editId="33B4A6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91975"/>
            <wp:effectExtent l="0" t="0" r="3810" b="0"/>
            <wp:wrapSquare wrapText="bothSides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 à projet b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8521" w14:textId="34551168" w:rsidR="00C83603" w:rsidRPr="006472AE" w:rsidRDefault="00C52AD8" w:rsidP="006472AE">
      <w:pPr>
        <w:jc w:val="center"/>
        <w:rPr>
          <w:b/>
          <w:bCs/>
          <w:sz w:val="40"/>
          <w:szCs w:val="40"/>
        </w:rPr>
      </w:pPr>
      <w:r w:rsidRPr="0040757B">
        <w:rPr>
          <w:b/>
          <w:bCs/>
          <w:sz w:val="44"/>
          <w:szCs w:val="32"/>
        </w:rPr>
        <w:lastRenderedPageBreak/>
        <w:t>Appel à projet</w:t>
      </w:r>
      <w:r w:rsidR="0040757B">
        <w:rPr>
          <w:b/>
          <w:bCs/>
          <w:sz w:val="44"/>
          <w:szCs w:val="32"/>
        </w:rPr>
        <w:t>s</w:t>
      </w:r>
    </w:p>
    <w:p w14:paraId="05E27A07" w14:textId="47D5CD5C" w:rsidR="00C52AD8" w:rsidRPr="00C52AD8" w:rsidRDefault="00C52AD8" w:rsidP="00C52AD8">
      <w:pPr>
        <w:spacing w:after="0"/>
        <w:jc w:val="center"/>
        <w:rPr>
          <w:b/>
          <w:bCs/>
          <w:sz w:val="32"/>
          <w:szCs w:val="32"/>
        </w:rPr>
      </w:pPr>
    </w:p>
    <w:p w14:paraId="2554F4F8" w14:textId="43B65A8A" w:rsidR="00030B98" w:rsidRPr="0040757B" w:rsidRDefault="006865EC" w:rsidP="006865EC">
      <w:pPr>
        <w:jc w:val="center"/>
        <w:rPr>
          <w:b/>
          <w:bCs/>
          <w:sz w:val="36"/>
          <w:szCs w:val="40"/>
        </w:rPr>
      </w:pPr>
      <w:r w:rsidRPr="0040757B">
        <w:rPr>
          <w:b/>
          <w:bCs/>
          <w:sz w:val="36"/>
          <w:szCs w:val="40"/>
        </w:rPr>
        <w:t xml:space="preserve">Formulaire d’inscription </w:t>
      </w:r>
      <w:r w:rsidR="00C52AD8" w:rsidRPr="0040757B">
        <w:rPr>
          <w:b/>
          <w:bCs/>
          <w:sz w:val="36"/>
          <w:szCs w:val="40"/>
        </w:rPr>
        <w:t>projet</w:t>
      </w:r>
    </w:p>
    <w:p w14:paraId="77C8A57E" w14:textId="5EECE115" w:rsidR="006865EC" w:rsidRDefault="006865EC" w:rsidP="006865EC">
      <w:pPr>
        <w:spacing w:after="0"/>
        <w:jc w:val="center"/>
      </w:pPr>
    </w:p>
    <w:p w14:paraId="6781BFDE" w14:textId="6B0B85FE" w:rsidR="00C83603" w:rsidRDefault="00C83603" w:rsidP="00C83603">
      <w:pPr>
        <w:spacing w:after="0"/>
        <w:jc w:val="both"/>
      </w:pPr>
      <w:r>
        <w:t>L’événement « Moutain forests &amp; Climate change in the EUSALP » est un</w:t>
      </w:r>
      <w:r w:rsidRPr="00C83603">
        <w:t xml:space="preserve"> évènement européen </w:t>
      </w:r>
      <w:r>
        <w:t>organisé par</w:t>
      </w:r>
      <w:r w:rsidRPr="00C83603">
        <w:t xml:space="preserve"> l</w:t>
      </w:r>
      <w:r>
        <w:t>’Union régionale des</w:t>
      </w:r>
      <w:r w:rsidRPr="00C83603">
        <w:t xml:space="preserve"> </w:t>
      </w:r>
      <w:r>
        <w:t>C</w:t>
      </w:r>
      <w:r w:rsidRPr="00C83603">
        <w:t xml:space="preserve">ommunes forestières </w:t>
      </w:r>
      <w:r>
        <w:t xml:space="preserve">Auvergne-Rhône-Alpes </w:t>
      </w:r>
      <w:r w:rsidRPr="00C83603">
        <w:t>dans le cadre de la Présidence Française de la SUERA</w:t>
      </w:r>
      <w:r>
        <w:t>. Cette manifestation porte sur la multifonctionnalité des forêts de montagne dans le con</w:t>
      </w:r>
      <w:r w:rsidR="0040757B">
        <w:t>texte du changement climatique.</w:t>
      </w:r>
    </w:p>
    <w:p w14:paraId="244EF524" w14:textId="7D099C5C" w:rsidR="0040757B" w:rsidRDefault="0040757B" w:rsidP="00C83603">
      <w:pPr>
        <w:spacing w:after="0"/>
        <w:jc w:val="both"/>
      </w:pPr>
    </w:p>
    <w:p w14:paraId="63DF9F50" w14:textId="31DD0406" w:rsidR="0040757B" w:rsidRDefault="0040757B" w:rsidP="00C83603">
      <w:pPr>
        <w:spacing w:after="0"/>
        <w:jc w:val="both"/>
      </w:pPr>
      <w:r>
        <w:t xml:space="preserve">Son objectif est de récolter les recommandations techniques et politiques en faveur des forets de montagne en vue  de la prochaine programmation européenne 2021-2027. </w:t>
      </w:r>
    </w:p>
    <w:p w14:paraId="3C545E05" w14:textId="46E7472B" w:rsidR="0040757B" w:rsidRDefault="0040757B" w:rsidP="00C83603">
      <w:pPr>
        <w:spacing w:after="0"/>
        <w:jc w:val="both"/>
      </w:pPr>
      <w:r>
        <w:t xml:space="preserve">Comment ? En prenant appui sur les projets européens de coopération, les </w:t>
      </w:r>
      <w:r w:rsidR="006939BE">
        <w:t xml:space="preserve">projets </w:t>
      </w:r>
      <w:r>
        <w:t>et démarches régionales</w:t>
      </w:r>
      <w:r w:rsidR="006939BE">
        <w:t xml:space="preserve">, </w:t>
      </w:r>
      <w:r>
        <w:t xml:space="preserve"> </w:t>
      </w:r>
      <w:r w:rsidR="006939BE">
        <w:t xml:space="preserve">infra régionales </w:t>
      </w:r>
      <w:bookmarkStart w:id="0" w:name="_GoBack"/>
      <w:bookmarkEnd w:id="0"/>
      <w:r>
        <w:t xml:space="preserve">etc. </w:t>
      </w:r>
    </w:p>
    <w:p w14:paraId="45D5D933" w14:textId="31ACBB61" w:rsidR="0040757B" w:rsidRDefault="0040757B" w:rsidP="00C83603">
      <w:pPr>
        <w:spacing w:after="0"/>
        <w:jc w:val="both"/>
      </w:pPr>
    </w:p>
    <w:p w14:paraId="08D250C2" w14:textId="77777777" w:rsidR="00170BF8" w:rsidRDefault="0040757B" w:rsidP="0040757B">
      <w:pPr>
        <w:spacing w:after="0"/>
        <w:jc w:val="both"/>
      </w:pPr>
      <w:r>
        <w:t>Vous pouvez</w:t>
      </w:r>
      <w:r w:rsidR="00170BF8">
        <w:t xml:space="preserve"> : </w:t>
      </w:r>
    </w:p>
    <w:p w14:paraId="182F78BA" w14:textId="221A0A63" w:rsidR="00170BF8" w:rsidRDefault="00170BF8" w:rsidP="00170BF8">
      <w:pPr>
        <w:pStyle w:val="Paragraphedeliste"/>
        <w:numPr>
          <w:ilvl w:val="0"/>
          <w:numId w:val="1"/>
        </w:numPr>
        <w:spacing w:after="0"/>
        <w:jc w:val="both"/>
      </w:pPr>
      <w:r>
        <w:t>contribuer</w:t>
      </w:r>
      <w:r w:rsidR="0040757B">
        <w:t xml:space="preserve"> à l'édition du recueil de projets en lien avec la foret de montagne</w:t>
      </w:r>
      <w:r w:rsidR="0040757B" w:rsidRPr="0040757B">
        <w:t xml:space="preserve"> </w:t>
      </w:r>
      <w:r w:rsidR="0040757B">
        <w:t>qui sera distribué aux participants</w:t>
      </w:r>
    </w:p>
    <w:p w14:paraId="590C9653" w14:textId="0E875BBC" w:rsidR="00170BF8" w:rsidRDefault="0040757B" w:rsidP="0040757B">
      <w:pPr>
        <w:pStyle w:val="Paragraphedeliste"/>
        <w:numPr>
          <w:ilvl w:val="0"/>
          <w:numId w:val="1"/>
        </w:numPr>
        <w:spacing w:after="0"/>
        <w:jc w:val="both"/>
      </w:pPr>
      <w:r>
        <w:t>postule</w:t>
      </w:r>
      <w:r w:rsidR="00170BF8">
        <w:t>r</w:t>
      </w:r>
      <w:r>
        <w:t xml:space="preserve"> pour présenter </w:t>
      </w:r>
      <w:r w:rsidR="00170BF8">
        <w:t>ce</w:t>
      </w:r>
      <w:r>
        <w:t xml:space="preserve"> </w:t>
      </w:r>
      <w:r w:rsidR="00170BF8">
        <w:t>projet</w:t>
      </w:r>
      <w:r>
        <w:t xml:space="preserve"> sur l’espace exposant. </w:t>
      </w:r>
    </w:p>
    <w:p w14:paraId="1B93C6EE" w14:textId="203AE5E8" w:rsidR="006865EC" w:rsidRDefault="006865EC" w:rsidP="006865EC">
      <w:pPr>
        <w:spacing w:after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6865EC" w14:paraId="03BAFBAF" w14:textId="77777777" w:rsidTr="00170BF8">
        <w:trPr>
          <w:trHeight w:val="358"/>
        </w:trPr>
        <w:tc>
          <w:tcPr>
            <w:tcW w:w="4515" w:type="dxa"/>
          </w:tcPr>
          <w:p w14:paraId="0F435B73" w14:textId="0A695733" w:rsidR="006865EC" w:rsidRPr="006865EC" w:rsidRDefault="00170BF8" w:rsidP="00D1159F">
            <w:pPr>
              <w:rPr>
                <w:b/>
                <w:bCs/>
              </w:rPr>
            </w:pPr>
            <w:r>
              <w:rPr>
                <w:b/>
                <w:bCs/>
              </w:rPr>
              <w:t>Acronyme du projet</w:t>
            </w:r>
          </w:p>
        </w:tc>
        <w:tc>
          <w:tcPr>
            <w:tcW w:w="4515" w:type="dxa"/>
          </w:tcPr>
          <w:p w14:paraId="26180D17" w14:textId="4D1467BE" w:rsidR="006865EC" w:rsidRDefault="006865EC" w:rsidP="00D1159F"/>
        </w:tc>
      </w:tr>
      <w:tr w:rsidR="006865EC" w14:paraId="023D9BD4" w14:textId="77777777" w:rsidTr="00170BF8">
        <w:trPr>
          <w:trHeight w:val="338"/>
        </w:trPr>
        <w:tc>
          <w:tcPr>
            <w:tcW w:w="4515" w:type="dxa"/>
          </w:tcPr>
          <w:p w14:paraId="37561143" w14:textId="7E9A0855" w:rsidR="006865EC" w:rsidRPr="006865EC" w:rsidRDefault="00170BF8" w:rsidP="00D1159F">
            <w:pPr>
              <w:rPr>
                <w:b/>
                <w:bCs/>
              </w:rPr>
            </w:pPr>
            <w:r>
              <w:rPr>
                <w:b/>
                <w:bCs/>
              </w:rPr>
              <w:t>Nom du projet</w:t>
            </w:r>
          </w:p>
        </w:tc>
        <w:tc>
          <w:tcPr>
            <w:tcW w:w="4515" w:type="dxa"/>
          </w:tcPr>
          <w:p w14:paraId="7BE10304" w14:textId="6513C061" w:rsidR="006865EC" w:rsidRDefault="006865EC" w:rsidP="00D1159F"/>
        </w:tc>
      </w:tr>
      <w:tr w:rsidR="006865EC" w14:paraId="67445767" w14:textId="77777777" w:rsidTr="00170BF8">
        <w:trPr>
          <w:trHeight w:val="358"/>
        </w:trPr>
        <w:tc>
          <w:tcPr>
            <w:tcW w:w="4515" w:type="dxa"/>
          </w:tcPr>
          <w:p w14:paraId="108FD2BC" w14:textId="71450C77" w:rsidR="006865EC" w:rsidRPr="006865EC" w:rsidRDefault="00170BF8" w:rsidP="00170BF8">
            <w:pPr>
              <w:rPr>
                <w:b/>
                <w:bCs/>
              </w:rPr>
            </w:pPr>
            <w:r>
              <w:rPr>
                <w:b/>
                <w:bCs/>
              </w:rPr>
              <w:t>Structure pilote du projet</w:t>
            </w:r>
          </w:p>
        </w:tc>
        <w:tc>
          <w:tcPr>
            <w:tcW w:w="4515" w:type="dxa"/>
          </w:tcPr>
          <w:p w14:paraId="78942B0C" w14:textId="2A071999" w:rsidR="006865EC" w:rsidRDefault="006865EC" w:rsidP="00D1159F"/>
        </w:tc>
      </w:tr>
      <w:tr w:rsidR="00170BF8" w14:paraId="1B9862A7" w14:textId="77777777" w:rsidTr="00170BF8">
        <w:trPr>
          <w:trHeight w:val="338"/>
        </w:trPr>
        <w:tc>
          <w:tcPr>
            <w:tcW w:w="4515" w:type="dxa"/>
          </w:tcPr>
          <w:p w14:paraId="43DA07EC" w14:textId="3B3A9D67" w:rsidR="00170BF8" w:rsidRPr="006865EC" w:rsidRDefault="00170BF8" w:rsidP="00923F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ne à contacter </w:t>
            </w:r>
          </w:p>
        </w:tc>
        <w:tc>
          <w:tcPr>
            <w:tcW w:w="4515" w:type="dxa"/>
          </w:tcPr>
          <w:p w14:paraId="1E6ECC17" w14:textId="2B3C1FDD" w:rsidR="00170BF8" w:rsidRDefault="00170BF8" w:rsidP="00170BF8"/>
        </w:tc>
      </w:tr>
      <w:tr w:rsidR="006865EC" w14:paraId="0E102B47" w14:textId="77777777" w:rsidTr="00170BF8">
        <w:trPr>
          <w:trHeight w:val="916"/>
        </w:trPr>
        <w:tc>
          <w:tcPr>
            <w:tcW w:w="4515" w:type="dxa"/>
          </w:tcPr>
          <w:p w14:paraId="5E6F3C36" w14:textId="574764D6" w:rsidR="006865EC" w:rsidRPr="006865EC" w:rsidRDefault="006865EC" w:rsidP="006865EC">
            <w:pPr>
              <w:rPr>
                <w:b/>
                <w:bCs/>
              </w:rPr>
            </w:pPr>
            <w:r w:rsidRPr="006865EC">
              <w:rPr>
                <w:b/>
                <w:bCs/>
              </w:rPr>
              <w:t>Description du projet</w:t>
            </w:r>
            <w:r w:rsidR="00FC2D0C">
              <w:rPr>
                <w:b/>
                <w:bCs/>
              </w:rPr>
              <w:t xml:space="preserve"> </w:t>
            </w:r>
            <w:r w:rsidR="00FC2D0C" w:rsidRPr="00FC2D0C">
              <w:rPr>
                <w:b/>
                <w:bCs/>
                <w:u w:val="single"/>
              </w:rPr>
              <w:t>en anglais svp</w:t>
            </w:r>
          </w:p>
          <w:p w14:paraId="6C65CC37" w14:textId="006FACDE" w:rsidR="006865EC" w:rsidRPr="006865EC" w:rsidRDefault="006865EC" w:rsidP="006865EC">
            <w:r w:rsidRPr="000C20B3">
              <w:rPr>
                <w:sz w:val="18"/>
                <w:szCs w:val="18"/>
              </w:rPr>
              <w:t xml:space="preserve"> (</w:t>
            </w:r>
            <w:r w:rsidR="000C20B3" w:rsidRPr="000C20B3">
              <w:rPr>
                <w:sz w:val="18"/>
                <w:szCs w:val="18"/>
              </w:rPr>
              <w:t xml:space="preserve">Entre 800 et </w:t>
            </w:r>
            <w:r w:rsidRPr="000C20B3">
              <w:rPr>
                <w:sz w:val="18"/>
                <w:szCs w:val="18"/>
              </w:rPr>
              <w:t>1 200 caractères</w:t>
            </w:r>
            <w:r w:rsidR="000C20B3" w:rsidRPr="000C20B3">
              <w:rPr>
                <w:sz w:val="18"/>
                <w:szCs w:val="18"/>
              </w:rPr>
              <w:t xml:space="preserve"> maximum</w:t>
            </w:r>
            <w:r w:rsidRPr="000C20B3">
              <w:rPr>
                <w:sz w:val="18"/>
                <w:szCs w:val="18"/>
              </w:rPr>
              <w:t>, espaces compris)</w:t>
            </w:r>
            <w:r w:rsidR="00FC2D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</w:tcPr>
          <w:p w14:paraId="185849B4" w14:textId="37059E8D" w:rsidR="006865EC" w:rsidRDefault="006865EC" w:rsidP="006865EC"/>
        </w:tc>
      </w:tr>
    </w:tbl>
    <w:p w14:paraId="1D58EEB4" w14:textId="77777777" w:rsidR="006865EC" w:rsidRDefault="006865EC" w:rsidP="006865EC">
      <w:pPr>
        <w:spacing w:after="0"/>
      </w:pPr>
    </w:p>
    <w:p w14:paraId="10BBF67D" w14:textId="5FACE111" w:rsidR="001900F1" w:rsidRDefault="00C83603" w:rsidP="001900F1">
      <w:pPr>
        <w:spacing w:after="0" w:line="240" w:lineRule="auto"/>
        <w:rPr>
          <w:b/>
        </w:rPr>
      </w:pPr>
      <w:r w:rsidRPr="001900F1">
        <w:rPr>
          <w:b/>
        </w:rPr>
        <w:t>Pièces à joindre</w:t>
      </w:r>
      <w:r>
        <w:t xml:space="preserve"> : Logo du projet et visuels de présentation (photo, illustration, </w:t>
      </w:r>
      <w:r w:rsidR="00170BF8">
        <w:t>carte, schéma…</w:t>
      </w:r>
      <w:r w:rsidR="00447C00" w:rsidRPr="00170BF8">
        <w:t>libre</w:t>
      </w:r>
      <w:r w:rsidR="00170BF8">
        <w:t xml:space="preserve">s </w:t>
      </w:r>
      <w:r w:rsidR="00447C00" w:rsidRPr="00170BF8">
        <w:t>de droit</w:t>
      </w:r>
      <w:r w:rsidR="00170BF8">
        <w:t>s)</w:t>
      </w:r>
      <w:r w:rsidR="001900F1" w:rsidRPr="001900F1">
        <w:rPr>
          <w:b/>
        </w:rPr>
        <w:t xml:space="preserve"> </w:t>
      </w:r>
    </w:p>
    <w:p w14:paraId="15EBE371" w14:textId="77777777" w:rsidR="001900F1" w:rsidRDefault="001900F1" w:rsidP="001900F1">
      <w:pPr>
        <w:spacing w:after="0" w:line="240" w:lineRule="auto"/>
        <w:rPr>
          <w:b/>
        </w:rPr>
      </w:pPr>
    </w:p>
    <w:p w14:paraId="6670B0E3" w14:textId="06432318" w:rsidR="001900F1" w:rsidRPr="00923FFE" w:rsidRDefault="001900F1" w:rsidP="001900F1">
      <w:pPr>
        <w:spacing w:after="0" w:line="240" w:lineRule="auto"/>
        <w:rPr>
          <w:b/>
        </w:rPr>
      </w:pPr>
      <w:r w:rsidRPr="00923FFE">
        <w:rPr>
          <w:b/>
        </w:rPr>
        <w:t>Je souhaite présenter c</w:t>
      </w:r>
      <w:r>
        <w:rPr>
          <w:b/>
        </w:rPr>
        <w:t>e projet sur un stand</w:t>
      </w:r>
      <w:r w:rsidRPr="00923FFE">
        <w:rPr>
          <w:b/>
        </w:rPr>
        <w:t xml:space="preserve">, le 02 avril : </w:t>
      </w:r>
      <w:r w:rsidRPr="00923FFE">
        <w:rPr>
          <w:b/>
        </w:rPr>
        <w:tab/>
      </w:r>
      <w:r>
        <w:rPr>
          <w:b/>
        </w:rPr>
        <w:tab/>
      </w:r>
      <w:r w:rsidRPr="00923FFE">
        <w:rPr>
          <w:b/>
        </w:rPr>
        <w:t>OUI</w:t>
      </w:r>
      <w:r w:rsidRPr="00923FFE">
        <w:rPr>
          <w:b/>
        </w:rPr>
        <w:tab/>
      </w:r>
      <w:r w:rsidRPr="00923FFE">
        <w:rPr>
          <w:b/>
        </w:rPr>
        <w:tab/>
      </w:r>
      <w:r>
        <w:rPr>
          <w:b/>
        </w:rPr>
        <w:tab/>
      </w:r>
      <w:r w:rsidRPr="00923FFE">
        <w:rPr>
          <w:b/>
        </w:rPr>
        <w:t>NON</w:t>
      </w:r>
    </w:p>
    <w:p w14:paraId="77CA33CC" w14:textId="15812B36" w:rsidR="006865EC" w:rsidRDefault="001900F1" w:rsidP="00C83603">
      <w:r>
        <w:t xml:space="preserve">(amener 1 roll up, des brochures, : montage et démontage le jour même) </w:t>
      </w:r>
    </w:p>
    <w:p w14:paraId="17638332" w14:textId="77777777" w:rsidR="001900F1" w:rsidRDefault="001900F1" w:rsidP="006865EC"/>
    <w:p w14:paraId="23321318" w14:textId="77777777" w:rsidR="00C83603" w:rsidRDefault="006865EC" w:rsidP="006865EC">
      <w:r w:rsidRPr="00563211">
        <w:t>Merci de retourner par mail ce formulaire</w:t>
      </w:r>
      <w:r w:rsidR="00C83603" w:rsidRPr="00563211">
        <w:t xml:space="preserve"> et les pièces-jointes</w:t>
      </w:r>
      <w:r w:rsidRPr="00563211">
        <w:t xml:space="preserve"> à</w:t>
      </w:r>
      <w:r w:rsidR="00563211">
        <w:t xml:space="preserve"> : </w:t>
      </w:r>
      <w:hyperlink r:id="rId9" w:history="1">
        <w:r w:rsidR="00563211" w:rsidRPr="000D0A03">
          <w:rPr>
            <w:rStyle w:val="Lienhypertexte"/>
          </w:rPr>
          <w:t>marianne.delaporte@communesforestieres.org</w:t>
        </w:r>
      </w:hyperlink>
      <w:r w:rsidR="00C83603">
        <w:t xml:space="preserve"> </w:t>
      </w:r>
    </w:p>
    <w:p w14:paraId="24E3DD03" w14:textId="58B1750B" w:rsidR="001B21DE" w:rsidRPr="00923FFE" w:rsidRDefault="001B21DE" w:rsidP="00923FFE">
      <w:pPr>
        <w:jc w:val="center"/>
        <w:rPr>
          <w:b/>
          <w:color w:val="FF0000"/>
        </w:rPr>
      </w:pPr>
      <w:r w:rsidRPr="00923FFE">
        <w:rPr>
          <w:b/>
          <w:color w:val="FF0000"/>
        </w:rPr>
        <w:t>Date retour limite</w:t>
      </w:r>
      <w:r w:rsidR="00923FFE" w:rsidRPr="00923FFE">
        <w:rPr>
          <w:b/>
          <w:color w:val="FF0000"/>
        </w:rPr>
        <w:t xml:space="preserve"> le </w:t>
      </w:r>
      <w:r w:rsidR="00427D0F" w:rsidRPr="00427D0F">
        <w:rPr>
          <w:b/>
          <w:color w:val="FF0000"/>
          <w:u w:val="single"/>
        </w:rPr>
        <w:t>16</w:t>
      </w:r>
      <w:r w:rsidR="00923FFE" w:rsidRPr="00923FFE">
        <w:rPr>
          <w:b/>
          <w:color w:val="FF0000"/>
        </w:rPr>
        <w:t xml:space="preserve"> Mars 2020</w:t>
      </w:r>
    </w:p>
    <w:p w14:paraId="26B627C3" w14:textId="6DA04662" w:rsidR="00C83603" w:rsidRDefault="006472AE" w:rsidP="006865E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203956" wp14:editId="38B9228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70800" cy="106680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37"/>
                    <a:stretch/>
                  </pic:blipFill>
                  <pic:spPr bwMode="auto">
                    <a:xfrm>
                      <a:off x="0" y="0"/>
                      <a:ext cx="767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83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1626" w14:textId="77777777" w:rsidR="005622D6" w:rsidRDefault="005622D6" w:rsidP="006865EC">
      <w:pPr>
        <w:spacing w:after="0" w:line="240" w:lineRule="auto"/>
      </w:pPr>
      <w:r>
        <w:separator/>
      </w:r>
    </w:p>
  </w:endnote>
  <w:endnote w:type="continuationSeparator" w:id="0">
    <w:p w14:paraId="2408ABF6" w14:textId="77777777" w:rsidR="005622D6" w:rsidRDefault="005622D6" w:rsidP="0068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019E2" w14:textId="77777777" w:rsidR="005622D6" w:rsidRDefault="005622D6" w:rsidP="006865EC">
      <w:pPr>
        <w:spacing w:after="0" w:line="240" w:lineRule="auto"/>
      </w:pPr>
      <w:r>
        <w:separator/>
      </w:r>
    </w:p>
  </w:footnote>
  <w:footnote w:type="continuationSeparator" w:id="0">
    <w:p w14:paraId="39E8FFD8" w14:textId="77777777" w:rsidR="005622D6" w:rsidRDefault="005622D6" w:rsidP="0068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4579"/>
    <w:multiLevelType w:val="hybridMultilevel"/>
    <w:tmpl w:val="E81C28E4"/>
    <w:lvl w:ilvl="0" w:tplc="6BB20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C"/>
    <w:rsid w:val="00030B98"/>
    <w:rsid w:val="000C20B3"/>
    <w:rsid w:val="00170BF8"/>
    <w:rsid w:val="001900F1"/>
    <w:rsid w:val="001B21DE"/>
    <w:rsid w:val="0040757B"/>
    <w:rsid w:val="00427D0F"/>
    <w:rsid w:val="00447C00"/>
    <w:rsid w:val="005622D6"/>
    <w:rsid w:val="00563211"/>
    <w:rsid w:val="006472AE"/>
    <w:rsid w:val="006865EC"/>
    <w:rsid w:val="006939BE"/>
    <w:rsid w:val="0070034A"/>
    <w:rsid w:val="008268E6"/>
    <w:rsid w:val="00923FFE"/>
    <w:rsid w:val="00C52AD8"/>
    <w:rsid w:val="00C83603"/>
    <w:rsid w:val="00F25CDD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6203A1"/>
  <w15:chartTrackingRefBased/>
  <w15:docId w15:val="{CFB61B4A-6396-49C6-904E-AB64B44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5EC"/>
  </w:style>
  <w:style w:type="paragraph" w:styleId="Pieddepage">
    <w:name w:val="footer"/>
    <w:basedOn w:val="Normal"/>
    <w:link w:val="PieddepageCar"/>
    <w:uiPriority w:val="99"/>
    <w:unhideWhenUsed/>
    <w:rsid w:val="0068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5EC"/>
  </w:style>
  <w:style w:type="character" w:styleId="Lienhypertexte">
    <w:name w:val="Hyperlink"/>
    <w:basedOn w:val="Policepardfaut"/>
    <w:uiPriority w:val="99"/>
    <w:unhideWhenUsed/>
    <w:rsid w:val="00C8360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360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7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ianne.delaporte@communesforestie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4B83-91E9-4390-B28C-732C0DB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elaporte</dc:creator>
  <cp:keywords/>
  <dc:description/>
  <cp:lastModifiedBy>antoine patte</cp:lastModifiedBy>
  <cp:revision>7</cp:revision>
  <dcterms:created xsi:type="dcterms:W3CDTF">2020-02-07T14:53:00Z</dcterms:created>
  <dcterms:modified xsi:type="dcterms:W3CDTF">2020-03-02T09:31:00Z</dcterms:modified>
</cp:coreProperties>
</file>